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30天突破词汇4000  第三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30天突破词汇4000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56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英语等级考试30天突破词汇4000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